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75A626E1" w:rsidR="00A3535A" w:rsidRPr="00117DE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CE3AC2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9B92FA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C3C24">
        <w:rPr>
          <w:rFonts w:cs="Arial"/>
          <w:b/>
          <w:bCs/>
          <w:sz w:val="20"/>
          <w:szCs w:val="20"/>
        </w:rPr>
        <w:t>0</w:t>
      </w:r>
      <w:r w:rsidR="00CE3AC2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288F7F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CE3AC2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79A3B2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CE3AC2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E3AC2">
        <w:rPr>
          <w:rFonts w:cs="Arial"/>
          <w:b/>
          <w:bCs/>
          <w:sz w:val="20"/>
          <w:szCs w:val="20"/>
        </w:rPr>
        <w:t>17</w:t>
      </w:r>
      <w:r w:rsidR="002448BC">
        <w:rPr>
          <w:rFonts w:cs="Arial"/>
          <w:b/>
          <w:bCs/>
          <w:sz w:val="20"/>
          <w:szCs w:val="20"/>
        </w:rPr>
        <w:t>5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  <w:bookmarkStart w:id="0" w:name="_GoBack"/>
      <w:bookmarkEnd w:id="0"/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9" w:type="dxa"/>
        <w:tblLook w:val="04A0" w:firstRow="1" w:lastRow="0" w:firstColumn="1" w:lastColumn="0" w:noHBand="0" w:noVBand="1"/>
      </w:tblPr>
      <w:tblGrid>
        <w:gridCol w:w="721"/>
        <w:gridCol w:w="8026"/>
        <w:gridCol w:w="1185"/>
        <w:gridCol w:w="887"/>
      </w:tblGrid>
      <w:tr w:rsidR="00CE3AC2" w:rsidRPr="00CE3AC2" w14:paraId="5E9B500D" w14:textId="77777777" w:rsidTr="00CE3AC2">
        <w:trPr>
          <w:trHeight w:val="5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C427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0BB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121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57E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E3AC2" w:rsidRPr="00CE3AC2" w14:paraId="5C6F2D19" w14:textId="77777777" w:rsidTr="00CE3AC2">
        <w:trPr>
          <w:trHeight w:val="14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78A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36D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294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369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E3AC2" w:rsidRPr="00CE3AC2" w14:paraId="1BB91223" w14:textId="77777777" w:rsidTr="00CE3AC2">
        <w:trPr>
          <w:trHeight w:val="351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FCA3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C9EA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6:00, доставка 09.09 в 08:00. АШАН РЦ Томилино: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4 т, 25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E3AC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7FE189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FC2235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E3AC2" w:rsidRPr="00CE3AC2" w14:paraId="4043ACD7" w14:textId="77777777" w:rsidTr="00CE3AC2">
        <w:trPr>
          <w:trHeight w:val="35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9C1D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BE61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0:00, доставка 09-10.09 в 06:00, 10:00. РЦ Новый Импульс +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 + РЦ Верный СПб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СПб, Петро-Славянка п, Софийская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6, 2, литер А - 3 точки выгрузки. Свинина на паллетах, вес нетто 1,3 т, 12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2271C4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736703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E3AC2" w:rsidRPr="00CE3AC2" w14:paraId="1C0BC015" w14:textId="77777777" w:rsidTr="00CE3AC2">
        <w:trPr>
          <w:trHeight w:val="40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8A45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74EC" w14:textId="77777777" w:rsidR="00CE3AC2" w:rsidRPr="00CE3AC2" w:rsidRDefault="00CE3AC2" w:rsidP="00CE3A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2:00, доставка 10.09 в 06:00. АШАН РЦ Самара: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,.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31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E3AC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3D6550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49743" w14:textId="77777777" w:rsidR="00CE3AC2" w:rsidRPr="00CE3AC2" w:rsidRDefault="00CE3AC2" w:rsidP="00CE3A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66A2C5C3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79808085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BFB2B12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44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F3A8F" w:rsidRPr="00666B9B" w14:paraId="4717779D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CF3A8F" w:rsidRPr="00666B9B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F81A3CF" w:rsidR="00CF3A8F" w:rsidRPr="001C3C24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6:00, доставка 09.09 в 08:00. АШАН РЦ Томилино: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4 т, 25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E3AC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72646DE" w:rsidR="00CF3A8F" w:rsidRPr="00666B9B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56DA8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C5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63E6961" w:rsidR="00CF3A8F" w:rsidRPr="00CF2195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CF3A8F" w:rsidRPr="00666B9B" w:rsidRDefault="00CF3A8F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F3A8F" w:rsidRPr="00666B9B" w14:paraId="7225B564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F3A8F" w:rsidRPr="00666B9B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B761703" w:rsidR="00CF3A8F" w:rsidRPr="001C3C24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0:00, доставка 09-10.09 в 06:00, 10:00. РЦ Новый Импульс +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 + РЦ Верный СПб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СПб, Петро-Славянка п, Софийская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6, 2, литер А - 3 точки выгрузки. Свинина на паллетах, вес нетто 1,3 т, 12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B1F3FFE" w:rsidR="00CF3A8F" w:rsidRPr="00666B9B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6DA8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DB56F7A" w:rsidR="00CF3A8F" w:rsidRPr="00C06ED0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4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CF3A8F" w:rsidRPr="00666B9B" w:rsidRDefault="00CF3A8F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F3A8F" w:rsidRPr="00666B9B" w14:paraId="63487A97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F3A8F" w:rsidRPr="00666B9B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C5DADA0" w:rsidR="00CF3A8F" w:rsidRPr="001C3C24" w:rsidRDefault="00CF3A8F" w:rsidP="00CF3A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9 в 12:00, доставка 10.09 в 06:00. АШАН РЦ Самара: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,. </w:t>
            </w:r>
            <w:r w:rsidRPr="00CE3A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31 пал, </w:t>
            </w:r>
            <w:proofErr w:type="spellStart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A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E3AC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6A0DBD5" w:rsidR="00CF3A8F" w:rsidRPr="00666B9B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6DA8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DE72E8E" w:rsidR="00CF3A8F" w:rsidRPr="00CF2195" w:rsidRDefault="00C56DA8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CF3A8F" w:rsidRPr="00666B9B" w:rsidRDefault="00CF3A8F" w:rsidP="00CF3A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2D95885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CF3A8F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CF3A8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3C91B8BA" w:rsidR="00DC607D" w:rsidRPr="00DC607D" w:rsidRDefault="00CF3A8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F3A8F">
        <w:drawing>
          <wp:inline distT="0" distB="0" distL="0" distR="0" wp14:anchorId="214C80B9" wp14:editId="4A62031A">
            <wp:extent cx="9777730" cy="213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ACFC-156D-441B-8BDC-5EC9CFE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15</cp:revision>
  <cp:lastPrinted>2020-09-07T13:10:00Z</cp:lastPrinted>
  <dcterms:created xsi:type="dcterms:W3CDTF">2020-02-07T11:27:00Z</dcterms:created>
  <dcterms:modified xsi:type="dcterms:W3CDTF">2020-09-07T13:11:00Z</dcterms:modified>
</cp:coreProperties>
</file>